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7E7A" w14:textId="77777777" w:rsidR="00522E80" w:rsidRPr="00032477" w:rsidRDefault="00522E80" w:rsidP="00032477">
      <w:pPr>
        <w:spacing w:after="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hAnsiTheme="minorHAnsi"/>
          <w:b/>
        </w:rPr>
        <w:t xml:space="preserve">                                                                                      </w:t>
      </w:r>
      <w:r w:rsidR="00032477">
        <w:rPr>
          <w:rFonts w:asciiTheme="minorHAnsi" w:hAnsiTheme="minorHAnsi"/>
          <w:b/>
        </w:rPr>
        <w:t xml:space="preserve">     </w:t>
      </w:r>
    </w:p>
    <w:p w14:paraId="6111C82A" w14:textId="77777777" w:rsidR="005D40D4" w:rsidRDefault="005D40D4" w:rsidP="00032477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</w:p>
    <w:p w14:paraId="0238D5CB" w14:textId="77777777" w:rsidR="00522E80" w:rsidRPr="00032477" w:rsidRDefault="00522E80" w:rsidP="00032477">
      <w:pPr>
        <w:spacing w:after="0" w:line="240" w:lineRule="auto"/>
        <w:jc w:val="right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 xml:space="preserve">pieczątka oferenta   </w:t>
      </w:r>
      <w:r w:rsidR="00032477">
        <w:rPr>
          <w:rFonts w:asciiTheme="minorHAnsi" w:eastAsia="Times New Roman" w:hAnsiTheme="minorHAnsi"/>
          <w:lang w:eastAsia="pl-PL"/>
        </w:rPr>
        <w:tab/>
      </w:r>
      <w:r w:rsidR="00032477">
        <w:rPr>
          <w:rFonts w:asciiTheme="minorHAnsi" w:eastAsia="Times New Roman" w:hAnsiTheme="minorHAnsi"/>
          <w:lang w:eastAsia="pl-PL"/>
        </w:rPr>
        <w:tab/>
      </w:r>
      <w:r w:rsidRPr="00032477">
        <w:rPr>
          <w:rFonts w:asciiTheme="minorHAnsi" w:eastAsia="Times New Roman" w:hAnsiTheme="minorHAnsi"/>
          <w:lang w:eastAsia="pl-PL"/>
        </w:rPr>
        <w:t xml:space="preserve">                                                                            dnia..............................</w:t>
      </w:r>
    </w:p>
    <w:p w14:paraId="596E7AC0" w14:textId="77777777" w:rsidR="00522E80" w:rsidRPr="00032477" w:rsidRDefault="00522E80" w:rsidP="00522E80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7E6805D2" w14:textId="77777777" w:rsidR="00032477" w:rsidRDefault="00032477" w:rsidP="00616166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14:paraId="77B4339C" w14:textId="77777777" w:rsidR="005D40D4" w:rsidRDefault="005D40D4" w:rsidP="00522E80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lang w:eastAsia="pl-PL"/>
        </w:rPr>
      </w:pPr>
    </w:p>
    <w:p w14:paraId="0947094F" w14:textId="77777777" w:rsidR="003E71BF" w:rsidRDefault="003E71BF" w:rsidP="00522E80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lang w:eastAsia="pl-PL"/>
        </w:rPr>
      </w:pPr>
    </w:p>
    <w:p w14:paraId="572CDE48" w14:textId="4440E968" w:rsidR="00522E80" w:rsidRPr="00032477" w:rsidRDefault="00522E80" w:rsidP="00522E80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lang w:eastAsia="pl-PL"/>
        </w:rPr>
      </w:pPr>
      <w:r w:rsidRPr="00032477">
        <w:rPr>
          <w:rFonts w:asciiTheme="minorHAnsi" w:eastAsia="Times New Roman" w:hAnsiTheme="minorHAnsi"/>
          <w:b/>
          <w:sz w:val="24"/>
          <w:lang w:eastAsia="pl-PL"/>
        </w:rPr>
        <w:t>OFERTA</w:t>
      </w:r>
    </w:p>
    <w:p w14:paraId="6F585EAC" w14:textId="77777777" w:rsidR="00032477" w:rsidRDefault="00032477" w:rsidP="00616166">
      <w:pPr>
        <w:spacing w:after="0" w:line="240" w:lineRule="auto"/>
        <w:jc w:val="both"/>
        <w:rPr>
          <w:rFonts w:asciiTheme="minorHAnsi" w:eastAsia="Times New Roman" w:hAnsiTheme="minorHAnsi"/>
          <w:sz w:val="18"/>
          <w:lang w:eastAsia="pl-PL"/>
        </w:rPr>
      </w:pPr>
    </w:p>
    <w:p w14:paraId="4CD28B90" w14:textId="77777777" w:rsidR="003E71BF" w:rsidRPr="00032477" w:rsidRDefault="003E71BF" w:rsidP="00616166">
      <w:pPr>
        <w:spacing w:after="0" w:line="240" w:lineRule="auto"/>
        <w:jc w:val="both"/>
        <w:rPr>
          <w:rFonts w:asciiTheme="minorHAnsi" w:eastAsia="Times New Roman" w:hAnsiTheme="minorHAnsi"/>
          <w:sz w:val="18"/>
          <w:lang w:eastAsia="pl-PL"/>
        </w:rPr>
      </w:pPr>
    </w:p>
    <w:p w14:paraId="7C2F1D48" w14:textId="77777777" w:rsidR="00522E80" w:rsidRPr="00032477" w:rsidRDefault="00522E80" w:rsidP="00522E80">
      <w:pPr>
        <w:spacing w:after="0" w:line="240" w:lineRule="auto"/>
        <w:ind w:left="4956" w:firstLine="708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 xml:space="preserve">Do: </w:t>
      </w:r>
      <w:r w:rsidRPr="00032477">
        <w:rPr>
          <w:rFonts w:asciiTheme="minorHAnsi" w:eastAsia="Times New Roman" w:hAnsiTheme="minorHAnsi"/>
          <w:b/>
          <w:i/>
          <w:lang w:eastAsia="pl-PL"/>
        </w:rPr>
        <w:t>Miasto Stołeczne Warszawa</w:t>
      </w:r>
    </w:p>
    <w:p w14:paraId="36835682" w14:textId="77777777" w:rsidR="00032477" w:rsidRPr="00616166" w:rsidRDefault="00522E80" w:rsidP="00616166">
      <w:pPr>
        <w:spacing w:after="0" w:line="240" w:lineRule="auto"/>
        <w:ind w:left="4956" w:firstLine="708"/>
        <w:jc w:val="both"/>
        <w:rPr>
          <w:rFonts w:asciiTheme="minorHAnsi" w:eastAsia="Times New Roman" w:hAnsiTheme="minorHAnsi"/>
          <w:b/>
          <w:i/>
          <w:lang w:eastAsia="pl-PL"/>
        </w:rPr>
      </w:pPr>
      <w:r w:rsidRPr="00032477">
        <w:rPr>
          <w:rFonts w:asciiTheme="minorHAnsi" w:eastAsia="Times New Roman" w:hAnsiTheme="minorHAnsi"/>
          <w:b/>
          <w:i/>
          <w:lang w:eastAsia="pl-PL"/>
        </w:rPr>
        <w:t>Lasy Miejskie – Warszawa</w:t>
      </w:r>
    </w:p>
    <w:p w14:paraId="679A7CBC" w14:textId="77777777" w:rsidR="00032477" w:rsidRPr="00032477" w:rsidRDefault="00032477" w:rsidP="00522E80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CB02B63" w14:textId="77777777" w:rsidR="00616166" w:rsidRDefault="00616166" w:rsidP="00704877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4B450682" w14:textId="6FA81718" w:rsidR="00616166" w:rsidRPr="00616166" w:rsidRDefault="00522E80" w:rsidP="008E37B7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Odpowiadając na skierowane do nas zapytanie ofertowe dotyczące zamówienia publicznego realizowanego na podstawie</w:t>
      </w:r>
      <w:r w:rsidR="008E37B7">
        <w:rPr>
          <w:rFonts w:asciiTheme="minorHAnsi" w:eastAsia="Times New Roman" w:hAnsiTheme="minorHAnsi" w:cstheme="minorHAnsi"/>
          <w:bCs/>
          <w:lang w:eastAsia="pl-PL"/>
        </w:rPr>
        <w:t xml:space="preserve"> art. 2 ust.1 pkt 1 ustawy z dnia 11 września 2019  r. Prawo zamówień publicznych (</w:t>
      </w:r>
      <w:r w:rsidR="008E37B7">
        <w:rPr>
          <w:rFonts w:asciiTheme="minorHAnsi" w:eastAsia="Times New Roman" w:hAnsiTheme="minorHAnsi" w:cstheme="minorHAnsi"/>
          <w:color w:val="000000"/>
          <w:lang w:eastAsia="pl-PL"/>
        </w:rPr>
        <w:t>Dz.U. z 20</w:t>
      </w:r>
      <w:r w:rsidR="0022051D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392179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8E37B7">
        <w:rPr>
          <w:rFonts w:asciiTheme="minorHAnsi" w:eastAsia="Times New Roman" w:hAnsiTheme="minorHAnsi" w:cstheme="minorHAnsi"/>
          <w:color w:val="000000"/>
          <w:lang w:eastAsia="pl-PL"/>
        </w:rPr>
        <w:t xml:space="preserve"> r. poz. </w:t>
      </w:r>
      <w:r w:rsidR="0022051D">
        <w:rPr>
          <w:rFonts w:asciiTheme="minorHAnsi" w:eastAsia="Times New Roman" w:hAnsiTheme="minorHAnsi" w:cstheme="minorHAnsi"/>
          <w:color w:val="000000"/>
          <w:lang w:eastAsia="pl-PL"/>
        </w:rPr>
        <w:t>1</w:t>
      </w:r>
      <w:r w:rsidR="00392179">
        <w:rPr>
          <w:rFonts w:asciiTheme="minorHAnsi" w:eastAsia="Times New Roman" w:hAnsiTheme="minorHAnsi" w:cstheme="minorHAnsi"/>
          <w:color w:val="000000"/>
          <w:lang w:eastAsia="pl-PL"/>
        </w:rPr>
        <w:t>710</w:t>
      </w:r>
      <w:r w:rsidR="008E37B7">
        <w:rPr>
          <w:rFonts w:asciiTheme="minorHAnsi" w:eastAsia="Times New Roman" w:hAnsiTheme="minorHAnsi" w:cstheme="minorHAnsi"/>
          <w:color w:val="000000"/>
          <w:lang w:eastAsia="pl-PL"/>
        </w:rPr>
        <w:t xml:space="preserve"> ze zm.)</w:t>
      </w:r>
      <w:r w:rsidR="008E37B7">
        <w:rPr>
          <w:rFonts w:asciiTheme="minorHAnsi" w:eastAsia="Times New Roman" w:hAnsiTheme="minorHAnsi"/>
          <w:lang w:eastAsia="pl-PL"/>
        </w:rPr>
        <w:t xml:space="preserve"> </w:t>
      </w:r>
      <w:r w:rsidRPr="00032477">
        <w:rPr>
          <w:rFonts w:asciiTheme="minorHAnsi" w:eastAsia="Times New Roman" w:hAnsiTheme="minorHAnsi"/>
          <w:lang w:eastAsia="pl-PL"/>
        </w:rPr>
        <w:t>składamy ofertę  następującej treści:</w:t>
      </w:r>
    </w:p>
    <w:p w14:paraId="1290744A" w14:textId="77777777" w:rsidR="004F2348" w:rsidRDefault="004F2348" w:rsidP="00616166">
      <w:pPr>
        <w:spacing w:after="0"/>
        <w:rPr>
          <w:b/>
          <w:bCs/>
        </w:rPr>
      </w:pPr>
    </w:p>
    <w:p w14:paraId="321782C4" w14:textId="5E7D9380" w:rsidR="00616166" w:rsidRPr="002E1A69" w:rsidRDefault="00616166" w:rsidP="00616166">
      <w:pPr>
        <w:spacing w:after="0"/>
      </w:pPr>
      <w:r w:rsidRPr="00F738DE">
        <w:rPr>
          <w:b/>
          <w:bCs/>
        </w:rPr>
        <w:t>zakup i dostawa</w:t>
      </w:r>
      <w:r>
        <w:rPr>
          <w:b/>
          <w:bCs/>
        </w:rPr>
        <w:t xml:space="preserve"> odzieży oraz obuwia roboczego dla pracowników Lasów Miejskich – Warszawa.</w:t>
      </w:r>
    </w:p>
    <w:p w14:paraId="4B00755D" w14:textId="77777777" w:rsidR="00616166" w:rsidRPr="00616166" w:rsidRDefault="00616166" w:rsidP="00522E80">
      <w:pPr>
        <w:spacing w:after="0" w:line="240" w:lineRule="auto"/>
        <w:rPr>
          <w:rFonts w:asciiTheme="minorHAnsi" w:eastAsia="Times New Roman" w:hAnsiTheme="minorHAnsi"/>
          <w:sz w:val="28"/>
          <w:lang w:eastAsia="pl-PL"/>
        </w:rPr>
      </w:pPr>
    </w:p>
    <w:p w14:paraId="6BA35AA8" w14:textId="77777777" w:rsidR="00522E80" w:rsidRPr="00032477" w:rsidRDefault="00522E80" w:rsidP="00032477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 xml:space="preserve">Oferujemy wykonanie </w:t>
      </w:r>
      <w:r w:rsidRPr="002D0A4F">
        <w:rPr>
          <w:rFonts w:asciiTheme="minorHAnsi" w:eastAsia="Times New Roman" w:hAnsiTheme="minorHAnsi"/>
          <w:b/>
          <w:lang w:eastAsia="pl-PL"/>
        </w:rPr>
        <w:t xml:space="preserve">zamówienia </w:t>
      </w:r>
      <w:r w:rsidR="002D0A4F" w:rsidRPr="002D0A4F">
        <w:rPr>
          <w:rFonts w:asciiTheme="minorHAnsi" w:eastAsia="Times New Roman" w:hAnsiTheme="minorHAnsi"/>
          <w:b/>
          <w:lang w:eastAsia="pl-PL"/>
        </w:rPr>
        <w:t>(załącznik nr 1</w:t>
      </w:r>
      <w:r w:rsidR="002D0A4F">
        <w:rPr>
          <w:rFonts w:asciiTheme="minorHAnsi" w:eastAsia="Times New Roman" w:hAnsiTheme="minorHAnsi"/>
          <w:b/>
          <w:lang w:eastAsia="pl-PL"/>
        </w:rPr>
        <w:t xml:space="preserve"> do oferty</w:t>
      </w:r>
      <w:r w:rsidR="002D0A4F" w:rsidRPr="002D0A4F">
        <w:rPr>
          <w:rFonts w:asciiTheme="minorHAnsi" w:eastAsia="Times New Roman" w:hAnsiTheme="minorHAnsi"/>
          <w:b/>
          <w:lang w:eastAsia="pl-PL"/>
        </w:rPr>
        <w:t>)</w:t>
      </w:r>
      <w:r w:rsidR="002D0A4F">
        <w:rPr>
          <w:rFonts w:asciiTheme="minorHAnsi" w:eastAsia="Times New Roman" w:hAnsiTheme="minorHAnsi"/>
          <w:lang w:eastAsia="pl-PL"/>
        </w:rPr>
        <w:t xml:space="preserve"> </w:t>
      </w:r>
      <w:r w:rsidRPr="00032477">
        <w:rPr>
          <w:rFonts w:asciiTheme="minorHAnsi" w:eastAsia="Times New Roman" w:hAnsiTheme="minorHAnsi"/>
          <w:lang w:eastAsia="pl-PL"/>
        </w:rPr>
        <w:t>za cenę</w:t>
      </w:r>
      <w:r w:rsidR="002D0A4F">
        <w:rPr>
          <w:rFonts w:asciiTheme="minorHAnsi" w:eastAsia="Times New Roman" w:hAnsiTheme="minorHAnsi"/>
          <w:lang w:eastAsia="pl-PL"/>
        </w:rPr>
        <w:t>:</w:t>
      </w:r>
      <w:r w:rsidRPr="00032477">
        <w:rPr>
          <w:rFonts w:asciiTheme="minorHAnsi" w:eastAsia="Times New Roman" w:hAnsiTheme="minorHAnsi"/>
          <w:lang w:eastAsia="pl-PL"/>
        </w:rPr>
        <w:t xml:space="preserve"> netto...............................................................zł.</w:t>
      </w:r>
    </w:p>
    <w:p w14:paraId="74D9D21E" w14:textId="77777777" w:rsidR="00522E80" w:rsidRPr="00032477" w:rsidRDefault="00522E80" w:rsidP="00032477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Obowiązujący podatek VAT    .......%       .........................................................................zł.</w:t>
      </w:r>
    </w:p>
    <w:p w14:paraId="635EC919" w14:textId="77777777" w:rsidR="00522E80" w:rsidRPr="00032477" w:rsidRDefault="00522E80" w:rsidP="00032477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Cena brutto .........................................................................................................................zł.</w:t>
      </w:r>
    </w:p>
    <w:p w14:paraId="4655BC31" w14:textId="77777777" w:rsidR="00522E80" w:rsidRPr="00032477" w:rsidRDefault="00522E80" w:rsidP="00032477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Słownie: .................................................................................................................................</w:t>
      </w:r>
    </w:p>
    <w:p w14:paraId="62218428" w14:textId="77777777" w:rsidR="00522E80" w:rsidRPr="00032477" w:rsidRDefault="00522E80" w:rsidP="00032477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</w:t>
      </w:r>
    </w:p>
    <w:p w14:paraId="54C8DC2B" w14:textId="61C1EC76" w:rsidR="00616166" w:rsidRDefault="00616166" w:rsidP="00032477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Maksymalna kwota </w:t>
      </w:r>
      <w:r w:rsidR="004F2348" w:rsidRPr="004F2348">
        <w:rPr>
          <w:rFonts w:asciiTheme="minorHAnsi" w:eastAsia="Times New Roman" w:hAnsiTheme="minorHAnsi"/>
          <w:b/>
          <w:bCs/>
          <w:lang w:eastAsia="pl-PL"/>
        </w:rPr>
        <w:t xml:space="preserve">brutto </w:t>
      </w:r>
      <w:r w:rsidRPr="00616166">
        <w:rPr>
          <w:rFonts w:asciiTheme="minorHAnsi" w:eastAsia="Times New Roman" w:hAnsiTheme="minorHAnsi"/>
          <w:b/>
          <w:lang w:eastAsia="pl-PL"/>
        </w:rPr>
        <w:t>zamówień interwencyjnych</w:t>
      </w:r>
      <w:r w:rsidR="00164918">
        <w:rPr>
          <w:rFonts w:asciiTheme="minorHAnsi" w:eastAsia="Times New Roman" w:hAnsiTheme="minorHAnsi"/>
          <w:b/>
          <w:lang w:eastAsia="pl-PL"/>
        </w:rPr>
        <w:t xml:space="preserve"> odzieży i obuwia roboczego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164918">
        <w:rPr>
          <w:rFonts w:asciiTheme="minorHAnsi" w:eastAsia="Times New Roman" w:hAnsiTheme="minorHAnsi"/>
          <w:b/>
          <w:lang w:eastAsia="pl-PL"/>
        </w:rPr>
        <w:t xml:space="preserve">wynosi </w:t>
      </w:r>
      <w:r w:rsidR="004F2348">
        <w:rPr>
          <w:rFonts w:asciiTheme="minorHAnsi" w:eastAsia="Times New Roman" w:hAnsiTheme="minorHAnsi"/>
          <w:b/>
          <w:lang w:eastAsia="pl-PL"/>
        </w:rPr>
        <w:t xml:space="preserve">       </w:t>
      </w:r>
      <w:r w:rsidR="00164918" w:rsidRPr="00164918">
        <w:rPr>
          <w:rFonts w:asciiTheme="minorHAnsi" w:eastAsia="Times New Roman" w:hAnsiTheme="minorHAnsi"/>
          <w:b/>
          <w:lang w:eastAsia="pl-PL"/>
        </w:rPr>
        <w:t>1</w:t>
      </w:r>
      <w:r w:rsidR="00396D2D">
        <w:rPr>
          <w:rFonts w:asciiTheme="minorHAnsi" w:eastAsia="Times New Roman" w:hAnsiTheme="minorHAnsi"/>
          <w:b/>
          <w:lang w:eastAsia="pl-PL"/>
        </w:rPr>
        <w:t>2</w:t>
      </w:r>
      <w:r w:rsidR="004F2348">
        <w:rPr>
          <w:rFonts w:asciiTheme="minorHAnsi" w:eastAsia="Times New Roman" w:hAnsiTheme="minorHAnsi"/>
          <w:b/>
          <w:lang w:eastAsia="pl-PL"/>
        </w:rPr>
        <w:t xml:space="preserve"> </w:t>
      </w:r>
      <w:r w:rsidR="00164918" w:rsidRPr="00164918">
        <w:rPr>
          <w:rFonts w:asciiTheme="minorHAnsi" w:eastAsia="Times New Roman" w:hAnsiTheme="minorHAnsi"/>
          <w:b/>
          <w:lang w:eastAsia="pl-PL"/>
        </w:rPr>
        <w:t>000,00</w:t>
      </w:r>
      <w:r w:rsidRPr="00164918">
        <w:rPr>
          <w:rFonts w:asciiTheme="minorHAnsi" w:eastAsia="Times New Roman" w:hAnsiTheme="minorHAnsi"/>
          <w:b/>
          <w:lang w:eastAsia="pl-PL"/>
        </w:rPr>
        <w:t xml:space="preserve"> zł</w:t>
      </w:r>
      <w:r w:rsidR="004107D1">
        <w:rPr>
          <w:rFonts w:asciiTheme="minorHAnsi" w:eastAsia="Times New Roman" w:hAnsiTheme="minorHAnsi"/>
          <w:b/>
          <w:lang w:eastAsia="pl-PL"/>
        </w:rPr>
        <w:t xml:space="preserve"> brutto</w:t>
      </w:r>
      <w:r w:rsidRPr="00164918">
        <w:rPr>
          <w:rFonts w:asciiTheme="minorHAnsi" w:eastAsia="Times New Roman" w:hAnsiTheme="minorHAnsi"/>
          <w:b/>
          <w:lang w:eastAsia="pl-PL"/>
        </w:rPr>
        <w:t>.</w:t>
      </w:r>
    </w:p>
    <w:p w14:paraId="38B340FA" w14:textId="72BF0457" w:rsidR="001B3F9B" w:rsidRDefault="001B3F9B" w:rsidP="001B3F9B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5D40D4">
        <w:rPr>
          <w:rFonts w:asciiTheme="minorHAnsi" w:eastAsia="Times New Roman" w:hAnsiTheme="minorHAnsi"/>
          <w:b/>
          <w:lang w:eastAsia="pl-PL"/>
        </w:rPr>
        <w:t>Łączna maksymalna</w:t>
      </w:r>
      <w:r>
        <w:rPr>
          <w:rFonts w:asciiTheme="minorHAnsi" w:eastAsia="Times New Roman" w:hAnsiTheme="minorHAnsi"/>
          <w:lang w:eastAsia="pl-PL"/>
        </w:rPr>
        <w:t xml:space="preserve"> kwota umowy </w:t>
      </w:r>
      <w:r w:rsidRPr="002D0A4F">
        <w:rPr>
          <w:rFonts w:asciiTheme="minorHAnsi" w:eastAsia="Times New Roman" w:hAnsiTheme="minorHAnsi"/>
          <w:b/>
          <w:lang w:eastAsia="pl-PL"/>
        </w:rPr>
        <w:t>(</w:t>
      </w:r>
      <w:r>
        <w:rPr>
          <w:rFonts w:asciiTheme="minorHAnsi" w:eastAsia="Times New Roman" w:hAnsiTheme="minorHAnsi"/>
          <w:b/>
          <w:lang w:eastAsia="pl-PL"/>
        </w:rPr>
        <w:t>suma pkt. 1</w:t>
      </w:r>
      <w:r w:rsidR="004107D1">
        <w:rPr>
          <w:rFonts w:asciiTheme="minorHAnsi" w:eastAsia="Times New Roman" w:hAnsiTheme="minorHAnsi"/>
          <w:b/>
          <w:lang w:eastAsia="pl-PL"/>
        </w:rPr>
        <w:t xml:space="preserve"> i 2</w:t>
      </w:r>
      <w:r w:rsidRPr="002D0A4F">
        <w:rPr>
          <w:rFonts w:asciiTheme="minorHAnsi" w:eastAsia="Times New Roman" w:hAnsiTheme="minorHAnsi"/>
          <w:b/>
          <w:lang w:eastAsia="pl-PL"/>
        </w:rPr>
        <w:t xml:space="preserve">) </w:t>
      </w:r>
      <w:r>
        <w:rPr>
          <w:rFonts w:asciiTheme="minorHAnsi" w:eastAsia="Times New Roman" w:hAnsiTheme="minorHAnsi"/>
          <w:lang w:eastAsia="pl-PL"/>
        </w:rPr>
        <w:t>nie przekroczy:</w:t>
      </w:r>
      <w:r w:rsidRPr="00032477">
        <w:rPr>
          <w:rFonts w:asciiTheme="minorHAnsi" w:eastAsia="Times New Roman" w:hAnsiTheme="minorHAnsi"/>
          <w:lang w:eastAsia="pl-PL"/>
        </w:rPr>
        <w:t xml:space="preserve"> </w:t>
      </w:r>
    </w:p>
    <w:p w14:paraId="4FD08B1D" w14:textId="77777777" w:rsidR="001B3F9B" w:rsidRPr="00032477" w:rsidRDefault="001B3F9B" w:rsidP="001B3F9B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netto...............................................................zł.</w:t>
      </w:r>
    </w:p>
    <w:p w14:paraId="0E75BEA4" w14:textId="77777777" w:rsidR="001B3F9B" w:rsidRPr="00032477" w:rsidRDefault="001B3F9B" w:rsidP="001B3F9B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Obowiązujący podatek VAT    .......%       .........................................................................zł.</w:t>
      </w:r>
    </w:p>
    <w:p w14:paraId="561F4AA8" w14:textId="77777777" w:rsidR="001B3F9B" w:rsidRPr="00032477" w:rsidRDefault="001B3F9B" w:rsidP="001B3F9B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Cena brutto .........................................................................................................................zł.</w:t>
      </w:r>
    </w:p>
    <w:p w14:paraId="097FE7E6" w14:textId="77777777" w:rsidR="001B3F9B" w:rsidRPr="00032477" w:rsidRDefault="001B3F9B" w:rsidP="001B3F9B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Słownie: .................................................................................................................................</w:t>
      </w:r>
    </w:p>
    <w:p w14:paraId="0AF0265E" w14:textId="77777777" w:rsidR="001B3F9B" w:rsidRDefault="001B3F9B" w:rsidP="001B3F9B">
      <w:pPr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</w:t>
      </w:r>
    </w:p>
    <w:p w14:paraId="75A835F5" w14:textId="77777777" w:rsidR="00522E80" w:rsidRPr="00032477" w:rsidRDefault="00522E80" w:rsidP="00032477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>Przyjmujemy do realizacji postawione przez zamawiającego, w zapytaniu ofertowym, warunki</w:t>
      </w:r>
      <w:r w:rsidR="00616166">
        <w:rPr>
          <w:rFonts w:asciiTheme="minorHAnsi" w:eastAsia="Times New Roman" w:hAnsiTheme="minorHAnsi"/>
          <w:lang w:eastAsia="pl-PL"/>
        </w:rPr>
        <w:t>.</w:t>
      </w:r>
      <w:r w:rsidRPr="00032477">
        <w:rPr>
          <w:rFonts w:asciiTheme="minorHAnsi" w:eastAsia="Times New Roman" w:hAnsiTheme="minorHAnsi"/>
          <w:lang w:eastAsia="pl-PL"/>
        </w:rPr>
        <w:t xml:space="preserve"> </w:t>
      </w:r>
    </w:p>
    <w:p w14:paraId="512AE9AB" w14:textId="5C724051" w:rsidR="00522E80" w:rsidRPr="003E71BF" w:rsidRDefault="00522E80" w:rsidP="003E71BF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3E71BF">
        <w:rPr>
          <w:rFonts w:asciiTheme="minorHAnsi" w:eastAsia="Times New Roman" w:hAnsiTheme="minorHAnsi"/>
          <w:lang w:eastAsia="pl-PL"/>
        </w:rPr>
        <w:t xml:space="preserve">Oświadczamy, że firma jest płatnikiem podatku VAT o numerze identyfikacyjnym </w:t>
      </w:r>
      <w:r w:rsidRPr="003E71BF">
        <w:rPr>
          <w:rFonts w:asciiTheme="minorHAnsi" w:eastAsia="Times New Roman" w:hAnsiTheme="minorHAnsi"/>
          <w:lang w:eastAsia="pl-PL"/>
        </w:rPr>
        <w:br/>
        <w:t>NIP  .......................................................</w:t>
      </w:r>
    </w:p>
    <w:p w14:paraId="2940AF76" w14:textId="77777777" w:rsidR="003E71BF" w:rsidRPr="003E71BF" w:rsidRDefault="003E71BF" w:rsidP="003E71BF">
      <w:pPr>
        <w:pStyle w:val="Akapitzlist"/>
        <w:numPr>
          <w:ilvl w:val="0"/>
          <w:numId w:val="2"/>
        </w:numPr>
        <w:shd w:val="clear" w:color="auto" w:fill="FFFFFF"/>
        <w:spacing w:after="0" w:line="253" w:lineRule="atLeast"/>
        <w:contextualSpacing w:val="0"/>
        <w:jc w:val="both"/>
        <w:rPr>
          <w:rFonts w:eastAsia="Times New Roman"/>
        </w:rPr>
      </w:pPr>
      <w:r w:rsidRPr="003E71BF">
        <w:rPr>
          <w:rFonts w:eastAsia="Times New Roman"/>
        </w:rPr>
        <w:t>Oświadczamy, że nie jestem umieszczony na listach i nie podlegam wykluczeniu na podstawie</w:t>
      </w:r>
      <w:r w:rsidRPr="003E71BF">
        <w:rPr>
          <w:rFonts w:ascii="Ubuntu" w:eastAsia="Times New Roman" w:hAnsi="Ubuntu"/>
        </w:rPr>
        <w:br/>
      </w:r>
      <w:r w:rsidRPr="003E71BF">
        <w:rPr>
          <w:rFonts w:eastAsia="Times New Roman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390A552C" w14:textId="77777777" w:rsidR="003E71BF" w:rsidRDefault="003E71BF" w:rsidP="003E71BF">
      <w:pPr>
        <w:pStyle w:val="Akapitzlist"/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</w:p>
    <w:p w14:paraId="40C6F335" w14:textId="77777777" w:rsidR="003E71BF" w:rsidRDefault="003E71BF" w:rsidP="003E71BF">
      <w:pPr>
        <w:pStyle w:val="Akapitzlist"/>
        <w:spacing w:after="0" w:line="360" w:lineRule="auto"/>
        <w:ind w:left="360"/>
        <w:rPr>
          <w:rFonts w:asciiTheme="minorHAnsi" w:eastAsia="Times New Roman" w:hAnsiTheme="minorHAnsi"/>
          <w:lang w:eastAsia="pl-PL"/>
        </w:rPr>
      </w:pPr>
    </w:p>
    <w:p w14:paraId="76533416" w14:textId="053CDCF7" w:rsidR="00032477" w:rsidRDefault="00032477" w:rsidP="00032477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14:paraId="71023091" w14:textId="77777777" w:rsidR="00522E80" w:rsidRPr="00032477" w:rsidRDefault="00522E80" w:rsidP="00032477">
      <w:pPr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032477">
        <w:rPr>
          <w:rStyle w:val="FontStyle16"/>
          <w:rFonts w:asciiTheme="minorHAnsi" w:hAnsiTheme="minorHAnsi" w:cs="Calibri"/>
          <w:sz w:val="22"/>
          <w:szCs w:val="22"/>
        </w:rPr>
        <w:t>Uwagi końcowe:</w:t>
      </w:r>
    </w:p>
    <w:p w14:paraId="7C0E1F30" w14:textId="77777777" w:rsidR="00522E80" w:rsidRPr="00032477" w:rsidRDefault="00522E80" w:rsidP="00032477">
      <w:pPr>
        <w:pStyle w:val="Style12"/>
        <w:widowControl/>
        <w:tabs>
          <w:tab w:val="left" w:pos="284"/>
        </w:tabs>
        <w:spacing w:line="276" w:lineRule="auto"/>
        <w:ind w:firstLine="0"/>
        <w:jc w:val="both"/>
        <w:rPr>
          <w:rStyle w:val="FontStyle15"/>
          <w:rFonts w:asciiTheme="minorHAnsi" w:hAnsiTheme="minorHAnsi" w:cs="Calibri"/>
          <w:sz w:val="22"/>
          <w:szCs w:val="22"/>
        </w:rPr>
      </w:pPr>
      <w:r w:rsidRPr="00032477">
        <w:rPr>
          <w:rStyle w:val="FontStyle15"/>
          <w:rFonts w:asciiTheme="minorHAnsi" w:hAnsiTheme="minorHAns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0DB68C17" w14:textId="77777777" w:rsidR="003E71BF" w:rsidRDefault="003E71BF" w:rsidP="00616166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6295AD89" w14:textId="77777777" w:rsidR="00616166" w:rsidRPr="00032477" w:rsidRDefault="00616166" w:rsidP="00616166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32F4420" w14:textId="77777777" w:rsidR="00522E80" w:rsidRPr="00032477" w:rsidRDefault="00522E80" w:rsidP="00522E80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 xml:space="preserve">                                                                              </w:t>
      </w:r>
      <w:r w:rsidR="00032477">
        <w:rPr>
          <w:rFonts w:asciiTheme="minorHAnsi" w:eastAsia="Times New Roman" w:hAnsiTheme="minorHAnsi"/>
          <w:lang w:eastAsia="pl-PL"/>
        </w:rPr>
        <w:t xml:space="preserve">                         </w:t>
      </w:r>
      <w:r w:rsidRPr="00032477">
        <w:rPr>
          <w:rFonts w:asciiTheme="minorHAnsi" w:eastAsia="Times New Roman" w:hAnsiTheme="minorHAnsi"/>
          <w:lang w:eastAsia="pl-PL"/>
        </w:rPr>
        <w:t>............................................................</w:t>
      </w:r>
    </w:p>
    <w:p w14:paraId="675553EB" w14:textId="77777777" w:rsidR="00F00242" w:rsidRDefault="00522E80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  <w:r w:rsidRPr="00032477">
        <w:rPr>
          <w:rFonts w:asciiTheme="minorHAnsi" w:eastAsia="Times New Roman" w:hAnsiTheme="minorHAnsi"/>
          <w:lang w:eastAsia="pl-PL"/>
        </w:rPr>
        <w:t xml:space="preserve">                                                                 </w:t>
      </w:r>
      <w:r w:rsidRPr="00032477">
        <w:rPr>
          <w:rFonts w:asciiTheme="minorHAnsi" w:eastAsia="Times New Roman" w:hAnsiTheme="minorHAnsi"/>
          <w:lang w:eastAsia="pl-PL"/>
        </w:rPr>
        <w:tab/>
      </w:r>
      <w:r w:rsidRPr="00032477">
        <w:rPr>
          <w:rFonts w:asciiTheme="minorHAnsi" w:eastAsia="Times New Roman" w:hAnsiTheme="minorHAnsi"/>
          <w:lang w:eastAsia="pl-PL"/>
        </w:rPr>
        <w:tab/>
        <w:t xml:space="preserve">         (podpis oferenta/osoby upoważnionej)</w:t>
      </w:r>
    </w:p>
    <w:p w14:paraId="560F5955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C62F01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4813288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15DBF46D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F5DA5D4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39CC839C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706C4013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36E8995B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B533E3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72E767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586ACD9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691BE608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2EBD314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DC1946D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3FA4C252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93FAD75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85D4D3D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B4E92E1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5E304DF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8C0148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9DAC3D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4693943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4CCCCF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21626D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1C70A1F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702D33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32DA628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4ED866C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15A684E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42ED5E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D38263D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613E9792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B96B5E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12F2351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2A90E52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69626A5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290B648F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47B596AE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8DF4A4F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1F474231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8710FA1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1105A3F7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7F68CC10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5406ECB3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81B03AF" w14:textId="77777777" w:rsidR="003E71BF" w:rsidRDefault="003E71BF" w:rsidP="00704877">
      <w:pPr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14:paraId="0EC352CA" w14:textId="0F68FEA9" w:rsidR="00153798" w:rsidRDefault="00264748" w:rsidP="003E71BF">
      <w:pPr>
        <w:spacing w:after="0" w:line="240" w:lineRule="auto"/>
        <w:ind w:left="360"/>
        <w:jc w:val="both"/>
        <w:rPr>
          <w:b/>
          <w:sz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95B638" wp14:editId="3FEA0B77">
                <wp:simplePos x="0" y="0"/>
                <wp:positionH relativeFrom="column">
                  <wp:posOffset>4178300</wp:posOffset>
                </wp:positionH>
                <wp:positionV relativeFrom="paragraph">
                  <wp:posOffset>-429260</wp:posOffset>
                </wp:positionV>
                <wp:extent cx="2057400" cy="42862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FB31" w14:textId="77777777" w:rsidR="00616166" w:rsidRPr="00616166" w:rsidRDefault="0061616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16166">
                              <w:rPr>
                                <w:b/>
                                <w:sz w:val="26"/>
                                <w:szCs w:val="26"/>
                              </w:rPr>
                              <w:t>Załącznik nr 1 do of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B6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29pt;margin-top:-33.8pt;width:162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" filled="f" stroked="f" strokeweight=".5pt">
                <v:textbox>
                  <w:txbxContent>
                    <w:p w14:paraId="3D1AFB31" w14:textId="77777777" w:rsidR="00616166" w:rsidRPr="00616166" w:rsidRDefault="0061616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16166">
                        <w:rPr>
                          <w:b/>
                          <w:sz w:val="26"/>
                          <w:szCs w:val="26"/>
                        </w:rPr>
                        <w:t>Załącznik nr 1 do oferty</w:t>
                      </w:r>
                    </w:p>
                  </w:txbxContent>
                </v:textbox>
              </v:shape>
            </w:pict>
          </mc:Fallback>
        </mc:AlternateContent>
      </w:r>
    </w:p>
    <w:p w14:paraId="56ACE970" w14:textId="764BCD1F" w:rsidR="00616166" w:rsidRDefault="00616166" w:rsidP="00264748">
      <w:pPr>
        <w:rPr>
          <w:b/>
          <w:sz w:val="24"/>
        </w:rPr>
      </w:pPr>
      <w:r w:rsidRPr="002D0A4F">
        <w:rPr>
          <w:b/>
          <w:sz w:val="24"/>
        </w:rPr>
        <w:t>Odzież i obuwie robocze dla pracowników LM-W</w:t>
      </w:r>
    </w:p>
    <w:p w14:paraId="550911E0" w14:textId="77777777" w:rsidR="00153798" w:rsidRDefault="00153798" w:rsidP="00264748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15"/>
        <w:gridCol w:w="1222"/>
        <w:gridCol w:w="1397"/>
        <w:gridCol w:w="1397"/>
        <w:gridCol w:w="1397"/>
      </w:tblGrid>
      <w:tr w:rsidR="009D0754" w:rsidRPr="002511FC" w14:paraId="1E38C453" w14:textId="77777777" w:rsidTr="009D0754">
        <w:trPr>
          <w:trHeight w:val="687"/>
          <w:jc w:val="center"/>
        </w:trPr>
        <w:tc>
          <w:tcPr>
            <w:tcW w:w="2552" w:type="dxa"/>
            <w:shd w:val="clear" w:color="auto" w:fill="FFC000"/>
            <w:vAlign w:val="center"/>
          </w:tcPr>
          <w:p w14:paraId="66B90339" w14:textId="77777777" w:rsidR="009D0754" w:rsidRPr="002511FC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odzaj sortymentu</w:t>
            </w:r>
          </w:p>
        </w:tc>
        <w:tc>
          <w:tcPr>
            <w:tcW w:w="915" w:type="dxa"/>
            <w:shd w:val="clear" w:color="auto" w:fill="FFC000"/>
            <w:vAlign w:val="center"/>
          </w:tcPr>
          <w:p w14:paraId="62BD9099" w14:textId="77777777" w:rsidR="009D0754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iczba sztuk</w:t>
            </w:r>
          </w:p>
        </w:tc>
        <w:tc>
          <w:tcPr>
            <w:tcW w:w="1222" w:type="dxa"/>
            <w:shd w:val="clear" w:color="auto" w:fill="FFC000"/>
            <w:vAlign w:val="center"/>
          </w:tcPr>
          <w:p w14:paraId="1D613731" w14:textId="77777777" w:rsidR="009D0754" w:rsidRPr="002511FC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a za sztukę netto</w:t>
            </w:r>
          </w:p>
        </w:tc>
        <w:tc>
          <w:tcPr>
            <w:tcW w:w="1397" w:type="dxa"/>
            <w:shd w:val="clear" w:color="auto" w:fill="FFC000"/>
            <w:vAlign w:val="center"/>
          </w:tcPr>
          <w:p w14:paraId="358F2513" w14:textId="77777777" w:rsidR="009D0754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ena za sztukę brutto</w:t>
            </w:r>
          </w:p>
        </w:tc>
        <w:tc>
          <w:tcPr>
            <w:tcW w:w="1397" w:type="dxa"/>
            <w:shd w:val="clear" w:color="auto" w:fill="FFC000"/>
            <w:vAlign w:val="center"/>
          </w:tcPr>
          <w:p w14:paraId="4F8E0E50" w14:textId="77777777" w:rsidR="009D0754" w:rsidRPr="002511FC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Łącznie netto</w:t>
            </w:r>
          </w:p>
        </w:tc>
        <w:tc>
          <w:tcPr>
            <w:tcW w:w="1397" w:type="dxa"/>
            <w:shd w:val="clear" w:color="auto" w:fill="FFC000"/>
            <w:vAlign w:val="center"/>
          </w:tcPr>
          <w:p w14:paraId="17C7E6AF" w14:textId="77777777" w:rsidR="009D0754" w:rsidRDefault="009D0754" w:rsidP="001F14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Łącznie brutto</w:t>
            </w:r>
          </w:p>
        </w:tc>
      </w:tr>
      <w:tr w:rsidR="009D0754" w:rsidRPr="002511FC" w14:paraId="25C19727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02D05370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Kurtka robocza</w:t>
            </w:r>
          </w:p>
          <w:p w14:paraId="0D1D9468" w14:textId="17074874" w:rsidR="009D0754" w:rsidRPr="00DB0108" w:rsidRDefault="00A04ABE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podpinką</w:t>
            </w:r>
          </w:p>
        </w:tc>
        <w:tc>
          <w:tcPr>
            <w:tcW w:w="915" w:type="dxa"/>
            <w:vAlign w:val="center"/>
          </w:tcPr>
          <w:p w14:paraId="42D30D69" w14:textId="55FCE6B2" w:rsidR="009D0754" w:rsidRPr="00DB0108" w:rsidRDefault="00153798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1</w:t>
            </w:r>
            <w:r w:rsidR="006902D7"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3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5B64562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C909FC3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434DC98A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1A399AD6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</w:tr>
      <w:tr w:rsidR="00557252" w:rsidRPr="002511FC" w14:paraId="747BECB3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5CDE5B29" w14:textId="362D6320" w:rsidR="00557252" w:rsidRPr="00DB0108" w:rsidRDefault="00557252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ynarka</w:t>
            </w:r>
          </w:p>
        </w:tc>
        <w:tc>
          <w:tcPr>
            <w:tcW w:w="915" w:type="dxa"/>
            <w:vAlign w:val="center"/>
          </w:tcPr>
          <w:p w14:paraId="595C2470" w14:textId="3D77C0D4" w:rsidR="00557252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EEEAFC9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65DA765A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08FB4DB7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BE111FD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</w:tr>
      <w:tr w:rsidR="00557252" w:rsidRPr="002511FC" w14:paraId="10D29584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3DE6EE70" w14:textId="3B0F3627" w:rsidR="00557252" w:rsidRPr="00DB0108" w:rsidRDefault="00557252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ódnica</w:t>
            </w:r>
          </w:p>
        </w:tc>
        <w:tc>
          <w:tcPr>
            <w:tcW w:w="915" w:type="dxa"/>
            <w:vAlign w:val="center"/>
          </w:tcPr>
          <w:p w14:paraId="5F56051E" w14:textId="519D375B" w:rsidR="00557252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20F4637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1F055831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B1509B9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6122D858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</w:tr>
      <w:tr w:rsidR="009D0754" w:rsidRPr="002511FC" w14:paraId="4CA2A178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0ED079FB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Polar</w:t>
            </w:r>
          </w:p>
        </w:tc>
        <w:tc>
          <w:tcPr>
            <w:tcW w:w="915" w:type="dxa"/>
            <w:vAlign w:val="center"/>
          </w:tcPr>
          <w:p w14:paraId="6EE4383F" w14:textId="5217B16B" w:rsidR="009D0754" w:rsidRPr="00DB0108" w:rsidRDefault="006902D7" w:rsidP="007F0DE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21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44EAD37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1957F937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5F006B7A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E27FF83" w14:textId="77777777" w:rsidR="009D0754" w:rsidRPr="00A8447A" w:rsidRDefault="009D0754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</w:tr>
      <w:tr w:rsidR="00557252" w:rsidRPr="002511FC" w14:paraId="24616424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73631FDE" w14:textId="7AA00807" w:rsidR="00557252" w:rsidRPr="00DB0108" w:rsidRDefault="00557252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rękawnik</w:t>
            </w:r>
          </w:p>
        </w:tc>
        <w:tc>
          <w:tcPr>
            <w:tcW w:w="915" w:type="dxa"/>
            <w:vAlign w:val="center"/>
          </w:tcPr>
          <w:p w14:paraId="3CCA7246" w14:textId="6860EFDF" w:rsidR="00557252" w:rsidRDefault="00557252" w:rsidP="007F0DE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</w:pPr>
            <w:r>
              <w:rPr>
                <w:rFonts w:eastAsia="Times New Roman" w:cs="Tahoma"/>
                <w:b/>
                <w:bCs/>
                <w:color w:val="000000"/>
                <w:bdr w:val="none" w:sz="0" w:space="0" w:color="auto" w:frame="1"/>
                <w:lang w:eastAsia="pl-PL"/>
              </w:rPr>
              <w:t>8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D8EAD30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596E866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95E625B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  <w:tc>
          <w:tcPr>
            <w:tcW w:w="1397" w:type="dxa"/>
            <w:vAlign w:val="center"/>
          </w:tcPr>
          <w:p w14:paraId="24EFF39C" w14:textId="77777777" w:rsidR="00557252" w:rsidRPr="00A8447A" w:rsidRDefault="00557252" w:rsidP="001F148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ahoma"/>
                <w:color w:val="000000"/>
                <w:bdr w:val="none" w:sz="0" w:space="0" w:color="auto" w:frame="1"/>
                <w:lang w:eastAsia="pl-PL"/>
              </w:rPr>
            </w:pPr>
          </w:p>
        </w:tc>
      </w:tr>
      <w:tr w:rsidR="009D0754" w:rsidRPr="002511FC" w14:paraId="440A151B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5361B389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Sweter</w:t>
            </w:r>
          </w:p>
        </w:tc>
        <w:tc>
          <w:tcPr>
            <w:tcW w:w="915" w:type="dxa"/>
            <w:vAlign w:val="center"/>
          </w:tcPr>
          <w:p w14:paraId="66317319" w14:textId="415C1510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219683E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73C0C40C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452E0309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113741B8" w14:textId="77777777" w:rsidR="009D0754" w:rsidRDefault="009D0754" w:rsidP="001F1485">
            <w:pPr>
              <w:spacing w:after="0"/>
              <w:jc w:val="center"/>
            </w:pPr>
          </w:p>
        </w:tc>
      </w:tr>
      <w:tr w:rsidR="009D0754" w:rsidRPr="002511FC" w14:paraId="35C6F67B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7AE354F9" w14:textId="77777777" w:rsidR="00A04ABE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 xml:space="preserve">Koszula </w:t>
            </w:r>
            <w:r w:rsidR="00A04ABE">
              <w:rPr>
                <w:b/>
                <w:bCs/>
              </w:rPr>
              <w:t xml:space="preserve">zielona </w:t>
            </w:r>
          </w:p>
          <w:p w14:paraId="41ABCFAD" w14:textId="667D95A9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z krótkim rękawem</w:t>
            </w:r>
          </w:p>
        </w:tc>
        <w:tc>
          <w:tcPr>
            <w:tcW w:w="915" w:type="dxa"/>
            <w:vAlign w:val="center"/>
          </w:tcPr>
          <w:p w14:paraId="774AFF87" w14:textId="0DE5A60F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339DC86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2DCDCB89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4B060BDA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4201962B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1F05F4CC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3638F3C4" w14:textId="77777777" w:rsidR="00A04ABE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 xml:space="preserve">Koszula </w:t>
            </w:r>
            <w:r w:rsidR="00A04ABE">
              <w:rPr>
                <w:b/>
                <w:bCs/>
              </w:rPr>
              <w:t xml:space="preserve">zielona </w:t>
            </w:r>
          </w:p>
          <w:p w14:paraId="2CEAA8D9" w14:textId="52E4FFDF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z długim rękawem</w:t>
            </w:r>
          </w:p>
        </w:tc>
        <w:tc>
          <w:tcPr>
            <w:tcW w:w="915" w:type="dxa"/>
            <w:vAlign w:val="center"/>
          </w:tcPr>
          <w:p w14:paraId="415C5058" w14:textId="7899423A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D830CB3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778AE280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26204089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3E58A14F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A04ABE" w:rsidRPr="002511FC" w14:paraId="69F4DBA3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1CB1F2C4" w14:textId="77777777" w:rsidR="00A04ABE" w:rsidRDefault="00A04ABE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szulka polo </w:t>
            </w:r>
          </w:p>
          <w:p w14:paraId="2DF13E62" w14:textId="7661B036" w:rsidR="00A04ABE" w:rsidRPr="00DB0108" w:rsidRDefault="00A04ABE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druk z przodu)</w:t>
            </w:r>
          </w:p>
        </w:tc>
        <w:tc>
          <w:tcPr>
            <w:tcW w:w="915" w:type="dxa"/>
            <w:vAlign w:val="center"/>
          </w:tcPr>
          <w:p w14:paraId="1AF2F9B7" w14:textId="1A3A86C4" w:rsidR="00A04ABE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6629939" w14:textId="77777777" w:rsidR="00A04ABE" w:rsidRDefault="00A04ABE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3F9D254E" w14:textId="77777777" w:rsidR="00A04ABE" w:rsidRDefault="00A04ABE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0AACF615" w14:textId="77777777" w:rsidR="00A04ABE" w:rsidRDefault="00A04ABE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286947D1" w14:textId="77777777" w:rsidR="00A04ABE" w:rsidRDefault="00A04ABE" w:rsidP="001F1485">
            <w:pPr>
              <w:spacing w:after="0"/>
              <w:ind w:left="360"/>
              <w:jc w:val="center"/>
            </w:pPr>
          </w:p>
        </w:tc>
      </w:tr>
      <w:tr w:rsidR="006902D7" w:rsidRPr="002511FC" w14:paraId="540B9D96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6B643FF1" w14:textId="77777777" w:rsidR="006902D7" w:rsidRDefault="006902D7" w:rsidP="006902D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szulka polo </w:t>
            </w:r>
          </w:p>
          <w:p w14:paraId="05CBEC5A" w14:textId="2A91DF83" w:rsidR="006902D7" w:rsidRDefault="006902D7" w:rsidP="006902D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druk z przodu i z tyłu)</w:t>
            </w:r>
          </w:p>
        </w:tc>
        <w:tc>
          <w:tcPr>
            <w:tcW w:w="915" w:type="dxa"/>
            <w:vAlign w:val="center"/>
          </w:tcPr>
          <w:p w14:paraId="7B36FAB4" w14:textId="44B671E5" w:rsidR="006902D7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73CCC92" w14:textId="77777777" w:rsidR="006902D7" w:rsidRDefault="006902D7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4280B636" w14:textId="77777777" w:rsidR="006902D7" w:rsidRDefault="006902D7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5EDAFFCB" w14:textId="77777777" w:rsidR="006902D7" w:rsidRDefault="006902D7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12940835" w14:textId="77777777" w:rsidR="006902D7" w:rsidRDefault="006902D7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6F8393FF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428D02D6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Czapka letnia</w:t>
            </w:r>
          </w:p>
        </w:tc>
        <w:tc>
          <w:tcPr>
            <w:tcW w:w="915" w:type="dxa"/>
            <w:vAlign w:val="center"/>
          </w:tcPr>
          <w:p w14:paraId="36B2A595" w14:textId="6FF6544C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E8716CC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1F828FDD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6ED5DF95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1DEF5037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7B3C1AFF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25D19500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Czapka ocieplana</w:t>
            </w:r>
          </w:p>
        </w:tc>
        <w:tc>
          <w:tcPr>
            <w:tcW w:w="915" w:type="dxa"/>
            <w:vAlign w:val="center"/>
          </w:tcPr>
          <w:p w14:paraId="744DEDA6" w14:textId="02CCA0D0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CA2F289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423F6E13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166EB5EE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30463BEF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237D4E1D" w14:textId="77777777" w:rsidTr="009D0754">
        <w:trPr>
          <w:trHeight w:val="687"/>
          <w:jc w:val="center"/>
        </w:trPr>
        <w:tc>
          <w:tcPr>
            <w:tcW w:w="2552" w:type="dxa"/>
            <w:vMerge w:val="restart"/>
            <w:vAlign w:val="center"/>
          </w:tcPr>
          <w:p w14:paraId="4BE494C2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Spodnie robocze</w:t>
            </w:r>
          </w:p>
        </w:tc>
        <w:tc>
          <w:tcPr>
            <w:tcW w:w="915" w:type="dxa"/>
            <w:vAlign w:val="center"/>
          </w:tcPr>
          <w:p w14:paraId="1B2BB484" w14:textId="2C29C8CF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  <w:p w14:paraId="76B8DDDA" w14:textId="77777777" w:rsidR="009D0754" w:rsidRDefault="009D0754" w:rsidP="001F1485">
            <w:pPr>
              <w:spacing w:after="0"/>
              <w:jc w:val="center"/>
            </w:pPr>
            <w:r w:rsidRPr="007F0DEF">
              <w:rPr>
                <w:sz w:val="18"/>
              </w:rPr>
              <w:t>LETNI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D23F35A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573B809C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20C1D45D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46FCB8A5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65F75202" w14:textId="77777777" w:rsidTr="009D0754">
        <w:trPr>
          <w:trHeight w:val="687"/>
          <w:jc w:val="center"/>
        </w:trPr>
        <w:tc>
          <w:tcPr>
            <w:tcW w:w="2552" w:type="dxa"/>
            <w:vMerge/>
            <w:vAlign w:val="center"/>
          </w:tcPr>
          <w:p w14:paraId="192A86F4" w14:textId="77777777" w:rsidR="009D0754" w:rsidRPr="00DB0108" w:rsidRDefault="009D0754" w:rsidP="001F148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14:paraId="0F87FF02" w14:textId="02CA7AE4" w:rsidR="009D0754" w:rsidRPr="00DB0108" w:rsidRDefault="006902D7" w:rsidP="001F14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6F4EA453" w14:textId="77777777" w:rsidR="009D0754" w:rsidRDefault="009D0754" w:rsidP="001F1485">
            <w:pPr>
              <w:spacing w:after="0"/>
              <w:jc w:val="center"/>
            </w:pPr>
            <w:r w:rsidRPr="007F0DEF">
              <w:rPr>
                <w:sz w:val="16"/>
              </w:rPr>
              <w:t>ZIMOW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702F1A0" w14:textId="77777777" w:rsidR="009D0754" w:rsidRDefault="009D0754" w:rsidP="001F1485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06FC4924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178E9E88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55648093" w14:textId="77777777" w:rsidR="009D0754" w:rsidRDefault="009D0754" w:rsidP="001F1485">
            <w:pPr>
              <w:spacing w:after="0"/>
              <w:ind w:left="360"/>
              <w:jc w:val="center"/>
            </w:pPr>
          </w:p>
        </w:tc>
      </w:tr>
      <w:tr w:rsidR="009D0754" w:rsidRPr="002511FC" w14:paraId="6AECA3FF" w14:textId="77777777" w:rsidTr="009D0754">
        <w:trPr>
          <w:trHeight w:val="687"/>
          <w:jc w:val="center"/>
        </w:trPr>
        <w:tc>
          <w:tcPr>
            <w:tcW w:w="2552" w:type="dxa"/>
            <w:vMerge w:val="restart"/>
            <w:vAlign w:val="center"/>
          </w:tcPr>
          <w:p w14:paraId="5C12016C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Buty terenowe</w:t>
            </w:r>
          </w:p>
        </w:tc>
        <w:tc>
          <w:tcPr>
            <w:tcW w:w="915" w:type="dxa"/>
            <w:vAlign w:val="center"/>
          </w:tcPr>
          <w:p w14:paraId="00EC21B4" w14:textId="344B96B0" w:rsidR="009D0754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39CD7F40" w14:textId="2C098C75" w:rsidR="009D0754" w:rsidRDefault="009D0754" w:rsidP="00DB0108">
            <w:pPr>
              <w:spacing w:after="0"/>
              <w:jc w:val="center"/>
            </w:pPr>
            <w:r>
              <w:rPr>
                <w:sz w:val="18"/>
              </w:rPr>
              <w:t>PRZED KOSTKĘ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B978D20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200DB40F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48C1561A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3C10F531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  <w:tr w:rsidR="009D0754" w:rsidRPr="002511FC" w14:paraId="19589DFF" w14:textId="77777777" w:rsidTr="009D0754">
        <w:trPr>
          <w:trHeight w:val="687"/>
          <w:jc w:val="center"/>
        </w:trPr>
        <w:tc>
          <w:tcPr>
            <w:tcW w:w="2552" w:type="dxa"/>
            <w:vMerge/>
            <w:vAlign w:val="center"/>
          </w:tcPr>
          <w:p w14:paraId="450AC385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15" w:type="dxa"/>
            <w:vAlign w:val="center"/>
          </w:tcPr>
          <w:p w14:paraId="06D752DD" w14:textId="4FE8DAAC" w:rsidR="009D0754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48FB9FAE" w14:textId="463A59F0" w:rsidR="009D0754" w:rsidRDefault="009D0754" w:rsidP="00DB0108">
            <w:pPr>
              <w:spacing w:after="0"/>
              <w:jc w:val="center"/>
            </w:pPr>
            <w:r>
              <w:rPr>
                <w:sz w:val="16"/>
              </w:rPr>
              <w:t>ZA KOSTKĘ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829B24B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72A9F083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7C7CC8CC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5A303A03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  <w:tr w:rsidR="00557252" w:rsidRPr="002511FC" w14:paraId="78DB4F54" w14:textId="77777777" w:rsidTr="004F2348">
        <w:trPr>
          <w:trHeight w:val="521"/>
          <w:jc w:val="center"/>
        </w:trPr>
        <w:tc>
          <w:tcPr>
            <w:tcW w:w="2552" w:type="dxa"/>
            <w:vAlign w:val="center"/>
          </w:tcPr>
          <w:p w14:paraId="1A0FC22F" w14:textId="0FF568CF" w:rsidR="00557252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łbuty</w:t>
            </w:r>
          </w:p>
        </w:tc>
        <w:tc>
          <w:tcPr>
            <w:tcW w:w="915" w:type="dxa"/>
            <w:vAlign w:val="center"/>
          </w:tcPr>
          <w:p w14:paraId="699948BB" w14:textId="54C28A44" w:rsidR="00557252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8882EF6" w14:textId="77777777" w:rsidR="00557252" w:rsidRDefault="00557252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5B7E64F6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1AF42A27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2401EC84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</w:tr>
      <w:tr w:rsidR="009D0754" w:rsidRPr="002511FC" w14:paraId="6EDA5931" w14:textId="77777777" w:rsidTr="004F2348">
        <w:trPr>
          <w:trHeight w:val="521"/>
          <w:jc w:val="center"/>
        </w:trPr>
        <w:tc>
          <w:tcPr>
            <w:tcW w:w="2552" w:type="dxa"/>
            <w:vAlign w:val="center"/>
          </w:tcPr>
          <w:p w14:paraId="135C6035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Rękawiczki</w:t>
            </w:r>
          </w:p>
        </w:tc>
        <w:tc>
          <w:tcPr>
            <w:tcW w:w="915" w:type="dxa"/>
            <w:vAlign w:val="center"/>
          </w:tcPr>
          <w:p w14:paraId="59E37A63" w14:textId="434000EF" w:rsidR="009D0754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06DB1D75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1F05BDCA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3A4EAF45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77A6CF71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  <w:tr w:rsidR="00557252" w:rsidRPr="002511FC" w14:paraId="63B397E9" w14:textId="77777777" w:rsidTr="004F2348">
        <w:trPr>
          <w:trHeight w:val="521"/>
          <w:jc w:val="center"/>
        </w:trPr>
        <w:tc>
          <w:tcPr>
            <w:tcW w:w="2552" w:type="dxa"/>
            <w:vAlign w:val="center"/>
          </w:tcPr>
          <w:p w14:paraId="7F9DC671" w14:textId="720C8C84" w:rsidR="00557252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mowce</w:t>
            </w:r>
          </w:p>
        </w:tc>
        <w:tc>
          <w:tcPr>
            <w:tcW w:w="915" w:type="dxa"/>
            <w:vAlign w:val="center"/>
          </w:tcPr>
          <w:p w14:paraId="62D2D828" w14:textId="667797B7" w:rsidR="00557252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DBB6127" w14:textId="77777777" w:rsidR="00557252" w:rsidRDefault="00557252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288B0137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77BA71F8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46B332E0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</w:tr>
      <w:tr w:rsidR="00A04ABE" w:rsidRPr="002511FC" w14:paraId="088236D3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6A000F21" w14:textId="77777777" w:rsidR="00A04ABE" w:rsidRDefault="00A04ABE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brania </w:t>
            </w:r>
          </w:p>
          <w:p w14:paraId="503F2931" w14:textId="0C318DB0" w:rsidR="00A04ABE" w:rsidRPr="00DB0108" w:rsidRDefault="00A04ABE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deszczowe</w:t>
            </w:r>
          </w:p>
        </w:tc>
        <w:tc>
          <w:tcPr>
            <w:tcW w:w="915" w:type="dxa"/>
            <w:vAlign w:val="center"/>
          </w:tcPr>
          <w:p w14:paraId="221C2E78" w14:textId="41A3A0A7" w:rsidR="00A04ABE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E2F7A20" w14:textId="77777777" w:rsidR="00A04ABE" w:rsidRDefault="00A04ABE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6E6CF0DE" w14:textId="77777777" w:rsidR="00A04ABE" w:rsidRDefault="00A04ABE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64616D48" w14:textId="77777777" w:rsidR="00A04ABE" w:rsidRDefault="00A04ABE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08AA4E15" w14:textId="77777777" w:rsidR="00A04ABE" w:rsidRDefault="00A04ABE" w:rsidP="00DB0108">
            <w:pPr>
              <w:spacing w:after="0"/>
              <w:ind w:left="360"/>
              <w:jc w:val="center"/>
            </w:pPr>
          </w:p>
        </w:tc>
      </w:tr>
      <w:tr w:rsidR="00557252" w:rsidRPr="002511FC" w14:paraId="1F3E1E33" w14:textId="77777777" w:rsidTr="009D0754">
        <w:trPr>
          <w:trHeight w:val="687"/>
          <w:jc w:val="center"/>
        </w:trPr>
        <w:tc>
          <w:tcPr>
            <w:tcW w:w="2552" w:type="dxa"/>
            <w:vAlign w:val="center"/>
          </w:tcPr>
          <w:p w14:paraId="437B63F0" w14:textId="16AF59F4" w:rsidR="00557252" w:rsidRDefault="00557252" w:rsidP="00DB0108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uptuty</w:t>
            </w:r>
            <w:proofErr w:type="spellEnd"/>
          </w:p>
        </w:tc>
        <w:tc>
          <w:tcPr>
            <w:tcW w:w="915" w:type="dxa"/>
            <w:vAlign w:val="center"/>
          </w:tcPr>
          <w:p w14:paraId="6FB5D044" w14:textId="601AB1D7" w:rsidR="00557252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D03B7FE" w14:textId="77777777" w:rsidR="00557252" w:rsidRDefault="00557252" w:rsidP="00DB0108">
            <w:pPr>
              <w:spacing w:after="0"/>
              <w:jc w:val="center"/>
            </w:pPr>
          </w:p>
        </w:tc>
        <w:tc>
          <w:tcPr>
            <w:tcW w:w="1397" w:type="dxa"/>
            <w:vAlign w:val="center"/>
          </w:tcPr>
          <w:p w14:paraId="02B64559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258F120B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vAlign w:val="center"/>
          </w:tcPr>
          <w:p w14:paraId="7CB3F800" w14:textId="77777777" w:rsidR="00557252" w:rsidRDefault="00557252" w:rsidP="00DB0108">
            <w:pPr>
              <w:spacing w:after="0"/>
              <w:ind w:left="360"/>
              <w:jc w:val="center"/>
            </w:pPr>
          </w:p>
        </w:tc>
      </w:tr>
      <w:tr w:rsidR="009D0754" w:rsidRPr="002511FC" w14:paraId="7245D50D" w14:textId="77777777" w:rsidTr="00153798">
        <w:trPr>
          <w:trHeight w:val="1699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B45001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Naszywki materiałowe</w:t>
            </w:r>
          </w:p>
          <w:p w14:paraId="0D6E0CE9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„LASY MIEJSKIE WARSZAWA”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1F1F241" w14:textId="4685189D" w:rsidR="009D0754" w:rsidRPr="00DB0108" w:rsidRDefault="00557252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53798">
              <w:rPr>
                <w:b/>
                <w:bCs/>
              </w:rPr>
              <w:t>0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7683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4FBA63B2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C8F70EA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65EBA543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  <w:tr w:rsidR="009D0754" w:rsidRPr="002511FC" w14:paraId="1AE0F76F" w14:textId="77777777" w:rsidTr="009D0754">
        <w:trPr>
          <w:trHeight w:val="566"/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59B37E" w14:textId="77777777" w:rsidR="009D0754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 xml:space="preserve">Koszt dostawy </w:t>
            </w:r>
            <w:r>
              <w:rPr>
                <w:b/>
                <w:bCs/>
              </w:rPr>
              <w:t xml:space="preserve">  </w:t>
            </w:r>
          </w:p>
          <w:p w14:paraId="59EFF939" w14:textId="0B47A039" w:rsidR="009D0754" w:rsidRPr="00DB0108" w:rsidRDefault="009D0754" w:rsidP="009D0754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 xml:space="preserve">do siedziby LM-W </w:t>
            </w:r>
          </w:p>
          <w:p w14:paraId="6638DFD7" w14:textId="77777777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 w:rsidRPr="00DB0108">
              <w:rPr>
                <w:b/>
                <w:bCs/>
              </w:rPr>
              <w:t>(proszę wliczyć koszty związane z wymianami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EF016AB" w14:textId="3A54B2E0" w:rsidR="009D0754" w:rsidRPr="00DB0108" w:rsidRDefault="009D0754" w:rsidP="00DB010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769C" w14:textId="1801A69C" w:rsidR="009D0754" w:rsidRDefault="009332D5" w:rsidP="00DB0108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26C60" wp14:editId="4F10143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10795</wp:posOffset>
                      </wp:positionV>
                      <wp:extent cx="731520" cy="769620"/>
                      <wp:effectExtent l="0" t="0" r="30480" b="304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769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383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85pt" to="53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" strokecolor="black [3213]" strokeweight="1.5pt"/>
                  </w:pict>
                </mc:Fallback>
              </mc:AlternateConten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2AD2C5E" w14:textId="3ABAF4F3" w:rsidR="009D0754" w:rsidRDefault="009332D5" w:rsidP="00DB0108">
            <w:pPr>
              <w:spacing w:after="0"/>
              <w:ind w:lef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79ED32" wp14:editId="158CE7D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875</wp:posOffset>
                      </wp:positionV>
                      <wp:extent cx="845820" cy="762000"/>
                      <wp:effectExtent l="0" t="0" r="3048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820" cy="76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598C0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.25pt" to="63.7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" strokecolor="black [3213]" strokeweight="1.5pt"/>
                  </w:pict>
                </mc:Fallback>
              </mc:AlternateConten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88BE8FE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6A761FC1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  <w:tr w:rsidR="009D0754" w:rsidRPr="002511FC" w14:paraId="1F0C7AFD" w14:textId="77777777" w:rsidTr="009D0754">
        <w:trPr>
          <w:trHeight w:val="687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11C7D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EC5F8" w14:textId="77777777" w:rsidR="009D0754" w:rsidRDefault="009D0754" w:rsidP="00DB0108">
            <w:pPr>
              <w:spacing w:after="0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9DC6" w14:textId="16183BCD" w:rsidR="009D0754" w:rsidRDefault="009D0754" w:rsidP="00DB0108">
            <w:pPr>
              <w:spacing w:after="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4A973C" w14:textId="50CDDBFB" w:rsidR="009D0754" w:rsidRPr="00F14AE8" w:rsidRDefault="009D0754" w:rsidP="00DB0108">
            <w:pPr>
              <w:spacing w:after="0"/>
              <w:jc w:val="right"/>
              <w:rPr>
                <w:b/>
              </w:rPr>
            </w:pPr>
            <w:r w:rsidRPr="00F14AE8">
              <w:rPr>
                <w:b/>
              </w:rPr>
              <w:t>SUMA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E9F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D445" w14:textId="77777777" w:rsidR="009D0754" w:rsidRDefault="009D0754" w:rsidP="00DB0108">
            <w:pPr>
              <w:spacing w:after="0"/>
              <w:ind w:left="360"/>
              <w:jc w:val="center"/>
            </w:pPr>
          </w:p>
        </w:tc>
      </w:tr>
    </w:tbl>
    <w:p w14:paraId="5C25206A" w14:textId="77777777" w:rsidR="00A04ABE" w:rsidRDefault="00A04ABE" w:rsidP="002D0A4F">
      <w:pPr>
        <w:spacing w:after="160" w:line="259" w:lineRule="auto"/>
        <w:ind w:left="360"/>
        <w:jc w:val="both"/>
      </w:pPr>
    </w:p>
    <w:p w14:paraId="38BDFFDC" w14:textId="4C9FD124" w:rsidR="00A04ABE" w:rsidRDefault="00A04ABE"/>
    <w:sectPr w:rsidR="00A04ABE" w:rsidSect="0061616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A159" w14:textId="77777777" w:rsidR="007F0DEF" w:rsidRDefault="007F0DEF" w:rsidP="007F0DEF">
      <w:pPr>
        <w:spacing w:after="0" w:line="240" w:lineRule="auto"/>
      </w:pPr>
      <w:r>
        <w:separator/>
      </w:r>
    </w:p>
  </w:endnote>
  <w:endnote w:type="continuationSeparator" w:id="0">
    <w:p w14:paraId="78E55A64" w14:textId="77777777" w:rsidR="007F0DEF" w:rsidRDefault="007F0DEF" w:rsidP="007F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9981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DFF639" w14:textId="77777777" w:rsidR="007F0DEF" w:rsidRDefault="007F0DE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58B52" w14:textId="77777777" w:rsidR="007F0DEF" w:rsidRDefault="007F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BFC3" w14:textId="77777777" w:rsidR="007F0DEF" w:rsidRDefault="007F0DEF" w:rsidP="007F0DEF">
      <w:pPr>
        <w:spacing w:after="0" w:line="240" w:lineRule="auto"/>
      </w:pPr>
      <w:r>
        <w:separator/>
      </w:r>
    </w:p>
  </w:footnote>
  <w:footnote w:type="continuationSeparator" w:id="0">
    <w:p w14:paraId="6434B5B7" w14:textId="77777777" w:rsidR="007F0DEF" w:rsidRDefault="007F0DEF" w:rsidP="007F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AD0522C"/>
    <w:multiLevelType w:val="hybridMultilevel"/>
    <w:tmpl w:val="8E20CFD0"/>
    <w:lvl w:ilvl="0" w:tplc="F7922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40D31"/>
    <w:multiLevelType w:val="hybridMultilevel"/>
    <w:tmpl w:val="8E20CFD0"/>
    <w:lvl w:ilvl="0" w:tplc="F7922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51A0C"/>
    <w:multiLevelType w:val="hybridMultilevel"/>
    <w:tmpl w:val="F5487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F372D"/>
    <w:multiLevelType w:val="hybridMultilevel"/>
    <w:tmpl w:val="2848CBBC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0194975">
    <w:abstractNumId w:val="0"/>
  </w:num>
  <w:num w:numId="2" w16cid:durableId="815338255">
    <w:abstractNumId w:val="5"/>
  </w:num>
  <w:num w:numId="3" w16cid:durableId="1606646377">
    <w:abstractNumId w:val="3"/>
  </w:num>
  <w:num w:numId="4" w16cid:durableId="484856907">
    <w:abstractNumId w:val="2"/>
  </w:num>
  <w:num w:numId="5" w16cid:durableId="927270537">
    <w:abstractNumId w:val="1"/>
  </w:num>
  <w:num w:numId="6" w16cid:durableId="15507064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B"/>
    <w:rsid w:val="00032477"/>
    <w:rsid w:val="000E5F8C"/>
    <w:rsid w:val="001352F9"/>
    <w:rsid w:val="00153798"/>
    <w:rsid w:val="00164918"/>
    <w:rsid w:val="001B3F9B"/>
    <w:rsid w:val="00201728"/>
    <w:rsid w:val="0022051D"/>
    <w:rsid w:val="00264748"/>
    <w:rsid w:val="00273524"/>
    <w:rsid w:val="002D0A4F"/>
    <w:rsid w:val="00392179"/>
    <w:rsid w:val="00396D2D"/>
    <w:rsid w:val="003E3447"/>
    <w:rsid w:val="003E71BF"/>
    <w:rsid w:val="004107D1"/>
    <w:rsid w:val="004F0C8B"/>
    <w:rsid w:val="004F2348"/>
    <w:rsid w:val="00522E80"/>
    <w:rsid w:val="00557252"/>
    <w:rsid w:val="005D40D4"/>
    <w:rsid w:val="005E50E9"/>
    <w:rsid w:val="00616166"/>
    <w:rsid w:val="00662EE4"/>
    <w:rsid w:val="00686A03"/>
    <w:rsid w:val="006902D7"/>
    <w:rsid w:val="006A2E93"/>
    <w:rsid w:val="006D32CF"/>
    <w:rsid w:val="006E2F98"/>
    <w:rsid w:val="00704877"/>
    <w:rsid w:val="007F0DEF"/>
    <w:rsid w:val="008531C6"/>
    <w:rsid w:val="008E37B7"/>
    <w:rsid w:val="00926CC1"/>
    <w:rsid w:val="009332D5"/>
    <w:rsid w:val="009D0196"/>
    <w:rsid w:val="009D0754"/>
    <w:rsid w:val="00A04ABE"/>
    <w:rsid w:val="00C91BE5"/>
    <w:rsid w:val="00DA2AEC"/>
    <w:rsid w:val="00DB0108"/>
    <w:rsid w:val="00E97E56"/>
    <w:rsid w:val="00EA58A1"/>
    <w:rsid w:val="00F1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ADF1"/>
  <w15:docId w15:val="{0D1ACDE2-E266-43E2-8E79-FFF5BB32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E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522E80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522E80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522E80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98"/>
    <w:rPr>
      <w:rFonts w:ascii="Segoe UI" w:eastAsia="Calibri" w:hAnsi="Segoe UI" w:cs="Segoe UI"/>
      <w:sz w:val="18"/>
      <w:szCs w:val="18"/>
    </w:rPr>
  </w:style>
  <w:style w:type="character" w:styleId="Pogrubienie">
    <w:name w:val="Strong"/>
    <w:uiPriority w:val="22"/>
    <w:qFormat/>
    <w:rsid w:val="00616166"/>
    <w:rPr>
      <w:b/>
      <w:bCs/>
    </w:rPr>
  </w:style>
  <w:style w:type="paragraph" w:customStyle="1" w:styleId="default">
    <w:name w:val="default"/>
    <w:basedOn w:val="Normalny"/>
    <w:rsid w:val="00616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DE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F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DE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E7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4D86-7565-4A13-959D-EEFECC7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ewski@lasymiejskie.waw.pl</dc:creator>
  <cp:keywords/>
  <dc:description/>
  <cp:lastModifiedBy>Maciej Wroniewski</cp:lastModifiedBy>
  <cp:revision>38</cp:revision>
  <cp:lastPrinted>2022-04-08T09:53:00Z</cp:lastPrinted>
  <dcterms:created xsi:type="dcterms:W3CDTF">2019-02-06T13:01:00Z</dcterms:created>
  <dcterms:modified xsi:type="dcterms:W3CDTF">2023-04-28T09:49:00Z</dcterms:modified>
</cp:coreProperties>
</file>